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6C3D" w:rsidRPr="00E03049" w:rsidRDefault="00106C3D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>РОССИЙСКАЯ ФЕДЕРАЦИЯ</w:t>
      </w:r>
      <w:r w:rsidRPr="00E03049">
        <w:rPr>
          <w:b/>
          <w:sz w:val="28"/>
          <w:szCs w:val="28"/>
        </w:rPr>
        <w:br/>
        <w:t xml:space="preserve"> ИРКУТСКАЯ ОБЛАСТЬ</w:t>
      </w:r>
      <w:r w:rsidRPr="00E03049">
        <w:rPr>
          <w:b/>
          <w:sz w:val="28"/>
          <w:szCs w:val="28"/>
        </w:rPr>
        <w:br/>
        <w:t>МАМСКО-ЧУЙСКИЙ РАЙОН</w:t>
      </w:r>
    </w:p>
    <w:p w:rsidR="00E03049" w:rsidRDefault="00A5164C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 xml:space="preserve">ДУМА </w:t>
      </w:r>
      <w:r w:rsidR="00E03049">
        <w:rPr>
          <w:b/>
          <w:sz w:val="28"/>
          <w:szCs w:val="28"/>
        </w:rPr>
        <w:t>ВИТИМСКОГО ГОРОДСКОГО ПОСЕЛЕНИЯ</w:t>
      </w:r>
    </w:p>
    <w:p w:rsidR="00106C3D" w:rsidRDefault="00106C3D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>четвертый созыв</w:t>
      </w:r>
    </w:p>
    <w:p w:rsidR="00E03049" w:rsidRPr="00287D2D" w:rsidRDefault="00E03049" w:rsidP="00A5164C">
      <w:pPr>
        <w:jc w:val="center"/>
        <w:rPr>
          <w:b/>
          <w:sz w:val="28"/>
          <w:szCs w:val="28"/>
        </w:rPr>
      </w:pPr>
    </w:p>
    <w:p w:rsidR="00106C3D" w:rsidRPr="00287D2D" w:rsidRDefault="00106C3D" w:rsidP="00106C3D">
      <w:pPr>
        <w:jc w:val="center"/>
        <w:rPr>
          <w:b/>
          <w:sz w:val="28"/>
          <w:szCs w:val="28"/>
        </w:rPr>
      </w:pPr>
      <w:r w:rsidRPr="00287D2D">
        <w:rPr>
          <w:b/>
          <w:sz w:val="28"/>
          <w:szCs w:val="28"/>
        </w:rPr>
        <w:t>РЕШЕНИЕ</w:t>
      </w:r>
    </w:p>
    <w:p w:rsidR="00E03049" w:rsidRPr="00287D2D" w:rsidRDefault="00E03049" w:rsidP="00106C3D">
      <w:pPr>
        <w:jc w:val="center"/>
        <w:rPr>
          <w:b/>
          <w:sz w:val="28"/>
          <w:szCs w:val="28"/>
        </w:rPr>
      </w:pPr>
    </w:p>
    <w:p w:rsidR="00E03049" w:rsidRPr="00287D2D" w:rsidRDefault="000268A5" w:rsidP="00106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D2638">
        <w:rPr>
          <w:b/>
          <w:sz w:val="28"/>
          <w:szCs w:val="28"/>
        </w:rPr>
        <w:t>.</w:t>
      </w:r>
      <w:r w:rsidR="004D2638" w:rsidRPr="000268A5">
        <w:rPr>
          <w:b/>
          <w:sz w:val="28"/>
          <w:szCs w:val="28"/>
        </w:rPr>
        <w:t>0</w:t>
      </w:r>
      <w:r w:rsidR="00612469">
        <w:rPr>
          <w:b/>
          <w:sz w:val="28"/>
          <w:szCs w:val="28"/>
        </w:rPr>
        <w:t>3</w:t>
      </w:r>
      <w:r w:rsidR="004D2638">
        <w:rPr>
          <w:b/>
          <w:sz w:val="28"/>
          <w:szCs w:val="28"/>
        </w:rPr>
        <w:t>.201</w:t>
      </w:r>
      <w:r w:rsidR="004D2638" w:rsidRPr="000268A5">
        <w:rPr>
          <w:b/>
          <w:sz w:val="28"/>
          <w:szCs w:val="28"/>
        </w:rPr>
        <w:t>7</w:t>
      </w:r>
      <w:r w:rsidR="00E03049" w:rsidRPr="00287D2D">
        <w:rPr>
          <w:b/>
          <w:sz w:val="28"/>
          <w:szCs w:val="28"/>
        </w:rPr>
        <w:t xml:space="preserve"> г.                                                          </w:t>
      </w:r>
      <w:r w:rsidR="00594FC5" w:rsidRPr="00287D2D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 xml:space="preserve"> 42</w:t>
      </w:r>
    </w:p>
    <w:p w:rsidR="00DC43CF" w:rsidRPr="000268A5" w:rsidRDefault="00DC43CF" w:rsidP="004D2638">
      <w:pPr>
        <w:jc w:val="center"/>
        <w:rPr>
          <w:b/>
          <w:sz w:val="28"/>
          <w:szCs w:val="28"/>
        </w:rPr>
      </w:pPr>
    </w:p>
    <w:p w:rsidR="004D2638" w:rsidRDefault="004D2638" w:rsidP="000268A5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E03049">
        <w:rPr>
          <w:b/>
          <w:sz w:val="28"/>
          <w:szCs w:val="28"/>
        </w:rPr>
        <w:t>Витимского</w:t>
      </w:r>
      <w:proofErr w:type="spellEnd"/>
      <w:r w:rsidRPr="00E03049">
        <w:rPr>
          <w:b/>
          <w:sz w:val="28"/>
          <w:szCs w:val="28"/>
        </w:rPr>
        <w:t xml:space="preserve"> городского</w:t>
      </w:r>
    </w:p>
    <w:p w:rsidR="00DC43CF" w:rsidRPr="00DC43CF" w:rsidRDefault="00DC43CF" w:rsidP="00026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 2</w:t>
      </w:r>
      <w:r w:rsidRPr="00DC43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1</w:t>
      </w:r>
      <w:r w:rsidRPr="00DC43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№ </w:t>
      </w:r>
      <w:r w:rsidRPr="00DC43CF">
        <w:rPr>
          <w:b/>
          <w:sz w:val="28"/>
          <w:szCs w:val="28"/>
        </w:rPr>
        <w:t>39</w:t>
      </w:r>
      <w:r w:rsidR="004D2638" w:rsidRPr="00E03049">
        <w:rPr>
          <w:b/>
          <w:sz w:val="28"/>
          <w:szCs w:val="28"/>
        </w:rPr>
        <w:t xml:space="preserve"> «</w:t>
      </w:r>
      <w:r w:rsidRPr="00287D2D">
        <w:rPr>
          <w:b/>
          <w:sz w:val="28"/>
          <w:szCs w:val="28"/>
        </w:rPr>
        <w:t xml:space="preserve">О бюджете Витимского городского поселения на 2017 год и </w:t>
      </w:r>
      <w:r>
        <w:rPr>
          <w:b/>
          <w:sz w:val="28"/>
          <w:szCs w:val="28"/>
        </w:rPr>
        <w:t>на плановый период 2018 и 2019 гг</w:t>
      </w:r>
      <w:r w:rsidRPr="00287D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4D2638" w:rsidRPr="00E03049" w:rsidRDefault="004D2638" w:rsidP="004D2638">
      <w:pPr>
        <w:ind w:firstLine="708"/>
        <w:jc w:val="both"/>
        <w:rPr>
          <w:sz w:val="28"/>
          <w:szCs w:val="28"/>
        </w:rPr>
      </w:pPr>
    </w:p>
    <w:p w:rsidR="004D2638" w:rsidRPr="00E03049" w:rsidRDefault="004D2638" w:rsidP="004D2638">
      <w:pPr>
        <w:ind w:firstLine="708"/>
        <w:jc w:val="both"/>
        <w:rPr>
          <w:rStyle w:val="FontStyle34"/>
          <w:sz w:val="28"/>
          <w:szCs w:val="28"/>
        </w:rPr>
      </w:pPr>
      <w:r w:rsidRPr="00E03049">
        <w:rPr>
          <w:rStyle w:val="FontStyle27"/>
          <w:sz w:val="28"/>
          <w:szCs w:val="28"/>
        </w:rPr>
        <w:t>Рассмотрев проект</w:t>
      </w:r>
      <w:r w:rsidRPr="00E03049">
        <w:rPr>
          <w:sz w:val="28"/>
          <w:szCs w:val="28"/>
        </w:rPr>
        <w:t xml:space="preserve"> решения Думы Витимского городского поселения</w:t>
      </w:r>
      <w:r w:rsidRPr="00E03049">
        <w:rPr>
          <w:bCs/>
          <w:sz w:val="28"/>
          <w:szCs w:val="28"/>
        </w:rPr>
        <w:t xml:space="preserve"> «О внесении изменений в решение Думы Витим</w:t>
      </w:r>
      <w:r w:rsidR="00DC43CF">
        <w:rPr>
          <w:bCs/>
          <w:sz w:val="28"/>
          <w:szCs w:val="28"/>
        </w:rPr>
        <w:t>ского городского поселения от 2</w:t>
      </w:r>
      <w:r w:rsidR="00DC43CF" w:rsidRPr="00DC43CF">
        <w:rPr>
          <w:bCs/>
          <w:sz w:val="28"/>
          <w:szCs w:val="28"/>
        </w:rPr>
        <w:t>6</w:t>
      </w:r>
      <w:r w:rsidRPr="00E03049">
        <w:rPr>
          <w:bCs/>
          <w:sz w:val="28"/>
          <w:szCs w:val="28"/>
        </w:rPr>
        <w:t>.12.</w:t>
      </w:r>
      <w:r w:rsidR="00EA4956">
        <w:rPr>
          <w:bCs/>
          <w:sz w:val="28"/>
          <w:szCs w:val="28"/>
        </w:rPr>
        <w:t>2016 года №39</w:t>
      </w:r>
      <w:r w:rsidRPr="00E03049">
        <w:rPr>
          <w:bCs/>
          <w:sz w:val="28"/>
          <w:szCs w:val="28"/>
        </w:rPr>
        <w:t xml:space="preserve"> «</w:t>
      </w:r>
      <w:r w:rsidR="00DC43CF" w:rsidRPr="00DC43CF">
        <w:rPr>
          <w:sz w:val="28"/>
          <w:szCs w:val="28"/>
        </w:rPr>
        <w:t>О бюджете Витимского городского поселения на 2017 год и на плановый период 2018 и 2019 гг.</w:t>
      </w:r>
      <w:r w:rsidRPr="00E03049">
        <w:rPr>
          <w:bCs/>
          <w:sz w:val="28"/>
          <w:szCs w:val="28"/>
        </w:rPr>
        <w:t>»,</w:t>
      </w:r>
      <w:r w:rsidRPr="00E03049">
        <w:rPr>
          <w:rStyle w:val="FontStyle34"/>
          <w:sz w:val="28"/>
          <w:szCs w:val="28"/>
        </w:rPr>
        <w:t xml:space="preserve"> Дума поселения</w:t>
      </w:r>
    </w:p>
    <w:p w:rsidR="004D2638" w:rsidRPr="00E03049" w:rsidRDefault="004D2638" w:rsidP="004D2638">
      <w:pPr>
        <w:pStyle w:val="Style7"/>
        <w:widowControl/>
        <w:ind w:firstLine="0"/>
        <w:jc w:val="center"/>
        <w:rPr>
          <w:rStyle w:val="FontStyle31"/>
          <w:sz w:val="28"/>
          <w:szCs w:val="28"/>
        </w:rPr>
      </w:pPr>
      <w:r w:rsidRPr="00E03049">
        <w:rPr>
          <w:rStyle w:val="FontStyle31"/>
          <w:sz w:val="28"/>
          <w:szCs w:val="28"/>
        </w:rPr>
        <w:t>РЕШИЛА:</w:t>
      </w:r>
    </w:p>
    <w:p w:rsidR="004D2638" w:rsidRDefault="004D2638" w:rsidP="004D2638">
      <w:pPr>
        <w:jc w:val="both"/>
        <w:rPr>
          <w:sz w:val="22"/>
          <w:szCs w:val="22"/>
        </w:rPr>
      </w:pPr>
    </w:p>
    <w:p w:rsidR="004D2638" w:rsidRPr="00594FC5" w:rsidRDefault="004D2638" w:rsidP="004D2638">
      <w:pPr>
        <w:jc w:val="both"/>
        <w:rPr>
          <w:bCs/>
          <w:sz w:val="28"/>
          <w:szCs w:val="28"/>
        </w:rPr>
      </w:pPr>
      <w:r w:rsidRPr="00594FC5">
        <w:rPr>
          <w:rStyle w:val="FontStyle31"/>
          <w:b w:val="0"/>
          <w:sz w:val="28"/>
          <w:szCs w:val="28"/>
        </w:rPr>
        <w:t xml:space="preserve">      Внести  в решение </w:t>
      </w:r>
      <w:r w:rsidRPr="00594FC5">
        <w:rPr>
          <w:bCs/>
          <w:sz w:val="28"/>
          <w:szCs w:val="28"/>
        </w:rPr>
        <w:t xml:space="preserve"> Думы Витимского </w:t>
      </w:r>
      <w:r w:rsidR="00DC43CF">
        <w:rPr>
          <w:bCs/>
          <w:sz w:val="28"/>
          <w:szCs w:val="28"/>
        </w:rPr>
        <w:t xml:space="preserve"> городского   поселения   от  26.12.2016 года № 39</w:t>
      </w:r>
      <w:r w:rsidRPr="00594FC5">
        <w:rPr>
          <w:bCs/>
          <w:sz w:val="28"/>
          <w:szCs w:val="28"/>
        </w:rPr>
        <w:t xml:space="preserve">  «О бюджете Витимского городского поселения </w:t>
      </w:r>
      <w:r w:rsidR="00DC43CF" w:rsidRPr="00DC43CF">
        <w:rPr>
          <w:sz w:val="28"/>
          <w:szCs w:val="28"/>
        </w:rPr>
        <w:t>на 2017 год и на плановый период 2018 и 2019 гг.</w:t>
      </w:r>
      <w:r w:rsidR="00DC43CF" w:rsidRPr="00E03049">
        <w:rPr>
          <w:bCs/>
          <w:sz w:val="28"/>
          <w:szCs w:val="28"/>
        </w:rPr>
        <w:t>»</w:t>
      </w:r>
      <w:r w:rsidR="00DC43CF">
        <w:rPr>
          <w:bCs/>
          <w:sz w:val="28"/>
          <w:szCs w:val="28"/>
        </w:rPr>
        <w:t xml:space="preserve"> </w:t>
      </w:r>
      <w:r w:rsidRPr="00594FC5">
        <w:rPr>
          <w:bCs/>
          <w:sz w:val="28"/>
          <w:szCs w:val="28"/>
        </w:rPr>
        <w:t>с</w:t>
      </w:r>
      <w:r w:rsidR="00612469">
        <w:rPr>
          <w:bCs/>
          <w:sz w:val="28"/>
          <w:szCs w:val="28"/>
        </w:rPr>
        <w:t>ледующие  изменения</w:t>
      </w:r>
      <w:r w:rsidRPr="00594FC5">
        <w:rPr>
          <w:bCs/>
          <w:sz w:val="28"/>
          <w:szCs w:val="28"/>
        </w:rPr>
        <w:t>:</w:t>
      </w:r>
    </w:p>
    <w:p w:rsidR="004D2638" w:rsidRPr="00594FC5" w:rsidRDefault="00612469" w:rsidP="004D2638">
      <w:pPr>
        <w:jc w:val="both"/>
        <w:rPr>
          <w:rStyle w:val="FontStyle31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362C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4D2638" w:rsidRPr="00594FC5">
        <w:rPr>
          <w:sz w:val="28"/>
          <w:szCs w:val="28"/>
        </w:rPr>
        <w:t xml:space="preserve">. Приложения № </w:t>
      </w:r>
      <w:r w:rsidR="00AF6E3C">
        <w:rPr>
          <w:sz w:val="28"/>
          <w:szCs w:val="28"/>
        </w:rPr>
        <w:t>5,7,9</w:t>
      </w:r>
      <w:r w:rsidR="004D2638" w:rsidRPr="00594FC5">
        <w:rPr>
          <w:sz w:val="28"/>
          <w:szCs w:val="28"/>
        </w:rPr>
        <w:t xml:space="preserve"> к решению Думы Витим</w:t>
      </w:r>
      <w:r w:rsidR="00C10BCD">
        <w:rPr>
          <w:sz w:val="28"/>
          <w:szCs w:val="28"/>
        </w:rPr>
        <w:t>ского городского поселения от 26.12.2016</w:t>
      </w:r>
      <w:r w:rsidR="004D2638" w:rsidRPr="00594FC5">
        <w:rPr>
          <w:sz w:val="28"/>
          <w:szCs w:val="28"/>
        </w:rPr>
        <w:t xml:space="preserve"> года </w:t>
      </w:r>
      <w:r w:rsidR="00C10BCD">
        <w:rPr>
          <w:bCs/>
          <w:sz w:val="28"/>
          <w:szCs w:val="28"/>
        </w:rPr>
        <w:t xml:space="preserve"> № 39</w:t>
      </w:r>
      <w:r w:rsidR="004D2638" w:rsidRPr="00594FC5">
        <w:rPr>
          <w:bCs/>
          <w:sz w:val="28"/>
          <w:szCs w:val="28"/>
        </w:rPr>
        <w:t xml:space="preserve">  «О бюджете Витимско</w:t>
      </w:r>
      <w:r w:rsidR="00C10BCD">
        <w:rPr>
          <w:bCs/>
          <w:sz w:val="28"/>
          <w:szCs w:val="28"/>
        </w:rPr>
        <w:t xml:space="preserve">го городского поселения </w:t>
      </w:r>
      <w:r w:rsidR="00C10BCD" w:rsidRPr="00DC43CF">
        <w:rPr>
          <w:sz w:val="28"/>
          <w:szCs w:val="28"/>
        </w:rPr>
        <w:t>на 2017 год и на плановый период 2018 и 2019 гг.</w:t>
      </w:r>
      <w:r w:rsidR="00C10BCD" w:rsidRPr="00E03049">
        <w:rPr>
          <w:bCs/>
          <w:sz w:val="28"/>
          <w:szCs w:val="28"/>
        </w:rPr>
        <w:t>»</w:t>
      </w:r>
      <w:r w:rsidR="004D2638" w:rsidRPr="00594FC5">
        <w:rPr>
          <w:bCs/>
          <w:sz w:val="28"/>
          <w:szCs w:val="28"/>
        </w:rPr>
        <w:t xml:space="preserve"> изложить в новой редакции </w:t>
      </w:r>
      <w:r w:rsidR="00AF6E3C">
        <w:rPr>
          <w:bCs/>
          <w:sz w:val="28"/>
          <w:szCs w:val="28"/>
        </w:rPr>
        <w:t>согласно приложениям № 1,2,3</w:t>
      </w:r>
      <w:r w:rsidR="004D2638" w:rsidRPr="00594FC5">
        <w:rPr>
          <w:bCs/>
          <w:sz w:val="28"/>
          <w:szCs w:val="28"/>
        </w:rPr>
        <w:t xml:space="preserve"> к настоящему решению (прилагаются).</w:t>
      </w:r>
    </w:p>
    <w:p w:rsidR="004D2638" w:rsidRPr="00E03049" w:rsidRDefault="0047362C" w:rsidP="004D2638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2638" w:rsidRPr="00E03049">
        <w:rPr>
          <w:sz w:val="28"/>
          <w:szCs w:val="28"/>
        </w:rPr>
        <w:t>.Администрации поселения опубликовать настоящее решение в бюллетене нормативно-правовых актов «Витимский вестник».</w:t>
      </w:r>
    </w:p>
    <w:p w:rsidR="004D2638" w:rsidRPr="00E03049" w:rsidRDefault="004D2638" w:rsidP="004D2638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4D2638" w:rsidRPr="00E03049" w:rsidRDefault="004D2638" w:rsidP="004D2638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4D2638" w:rsidRDefault="004D2638" w:rsidP="004D2638">
      <w:pPr>
        <w:pStyle w:val="3"/>
        <w:spacing w:after="0"/>
        <w:jc w:val="both"/>
        <w:rPr>
          <w:sz w:val="28"/>
          <w:szCs w:val="28"/>
        </w:rPr>
      </w:pPr>
      <w:r w:rsidRPr="00E03049">
        <w:rPr>
          <w:sz w:val="28"/>
          <w:szCs w:val="28"/>
        </w:rPr>
        <w:t>Председатель Думы</w:t>
      </w:r>
      <w:r>
        <w:rPr>
          <w:sz w:val="28"/>
          <w:szCs w:val="28"/>
        </w:rPr>
        <w:t xml:space="preserve">                                                            </w:t>
      </w:r>
      <w:r w:rsidRPr="00E03049">
        <w:rPr>
          <w:sz w:val="28"/>
          <w:szCs w:val="28"/>
        </w:rPr>
        <w:t xml:space="preserve"> </w:t>
      </w:r>
      <w:r w:rsidR="00960728">
        <w:rPr>
          <w:sz w:val="28"/>
          <w:szCs w:val="28"/>
        </w:rPr>
        <w:t xml:space="preserve">     </w:t>
      </w:r>
      <w:r w:rsidRPr="00E03049">
        <w:rPr>
          <w:sz w:val="28"/>
          <w:szCs w:val="28"/>
        </w:rPr>
        <w:t>С.Р.Полякова</w:t>
      </w:r>
    </w:p>
    <w:p w:rsidR="004D2638" w:rsidRPr="00E03049" w:rsidRDefault="004D2638" w:rsidP="004D2638">
      <w:pPr>
        <w:pStyle w:val="3"/>
        <w:spacing w:after="0"/>
        <w:jc w:val="both"/>
        <w:rPr>
          <w:sz w:val="28"/>
          <w:szCs w:val="28"/>
        </w:rPr>
      </w:pPr>
    </w:p>
    <w:p w:rsidR="00960728" w:rsidRDefault="004D2638" w:rsidP="00960728">
      <w:pPr>
        <w:rPr>
          <w:sz w:val="28"/>
          <w:szCs w:val="28"/>
        </w:rPr>
      </w:pPr>
      <w:r w:rsidRPr="00E03049">
        <w:rPr>
          <w:sz w:val="28"/>
          <w:szCs w:val="28"/>
        </w:rPr>
        <w:t xml:space="preserve">Глава </w:t>
      </w:r>
      <w:proofErr w:type="spellStart"/>
      <w:r w:rsidRPr="00E03049">
        <w:rPr>
          <w:sz w:val="28"/>
          <w:szCs w:val="28"/>
        </w:rPr>
        <w:t>Витимского</w:t>
      </w:r>
      <w:proofErr w:type="spellEnd"/>
      <w:r w:rsidRPr="00E0304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                           </w:t>
      </w:r>
      <w:r w:rsidR="00AF6E3C">
        <w:rPr>
          <w:sz w:val="28"/>
          <w:szCs w:val="28"/>
        </w:rPr>
        <w:t xml:space="preserve">  </w:t>
      </w:r>
      <w:r w:rsidRPr="00E03049">
        <w:rPr>
          <w:sz w:val="28"/>
          <w:szCs w:val="28"/>
        </w:rPr>
        <w:t xml:space="preserve">Н. В. </w:t>
      </w:r>
      <w:proofErr w:type="spellStart"/>
      <w:r w:rsidRPr="00E03049">
        <w:rPr>
          <w:sz w:val="28"/>
          <w:szCs w:val="28"/>
        </w:rPr>
        <w:t>Балутки</w:t>
      </w:r>
      <w:r w:rsidR="00960728">
        <w:rPr>
          <w:sz w:val="28"/>
          <w:szCs w:val="28"/>
        </w:rPr>
        <w:t>н</w:t>
      </w:r>
      <w:proofErr w:type="spellEnd"/>
    </w:p>
    <w:p w:rsidR="00960728" w:rsidRDefault="00960728" w:rsidP="00960728">
      <w:pPr>
        <w:rPr>
          <w:sz w:val="28"/>
          <w:szCs w:val="28"/>
        </w:rPr>
      </w:pPr>
    </w:p>
    <w:p w:rsidR="00D0373C" w:rsidRDefault="00D0373C" w:rsidP="00000DA5">
      <w:pPr>
        <w:pStyle w:val="Style27"/>
        <w:widowControl/>
        <w:tabs>
          <w:tab w:val="left" w:pos="9781"/>
        </w:tabs>
        <w:spacing w:before="19" w:line="228" w:lineRule="exact"/>
        <w:jc w:val="left"/>
        <w:rPr>
          <w:rStyle w:val="FontStyle41"/>
          <w:sz w:val="22"/>
          <w:szCs w:val="22"/>
        </w:rPr>
      </w:pPr>
    </w:p>
    <w:p w:rsidR="002E5714" w:rsidRPr="00E03049" w:rsidRDefault="00C36BDF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  <w:r w:rsidRPr="002078FE">
        <w:rPr>
          <w:rStyle w:val="FontStyle41"/>
          <w:sz w:val="22"/>
          <w:szCs w:val="22"/>
        </w:rPr>
        <w:t xml:space="preserve"> </w:t>
      </w:r>
      <w:r w:rsidR="002311AE" w:rsidRPr="00E03049">
        <w:rPr>
          <w:rStyle w:val="FontStyle41"/>
          <w:sz w:val="20"/>
          <w:szCs w:val="20"/>
        </w:rPr>
        <w:t>Приложение №</w:t>
      </w:r>
      <w:r w:rsidR="008E66E3">
        <w:rPr>
          <w:rStyle w:val="FontStyle41"/>
          <w:sz w:val="20"/>
          <w:szCs w:val="20"/>
        </w:rPr>
        <w:t xml:space="preserve"> </w:t>
      </w:r>
      <w:r w:rsidR="00000DA5">
        <w:rPr>
          <w:rStyle w:val="FontStyle41"/>
          <w:sz w:val="20"/>
          <w:szCs w:val="20"/>
        </w:rPr>
        <w:t>1 (</w:t>
      </w:r>
      <w:r w:rsidR="008E66E3">
        <w:rPr>
          <w:rStyle w:val="FontStyle41"/>
          <w:sz w:val="20"/>
          <w:szCs w:val="20"/>
        </w:rPr>
        <w:t>5</w:t>
      </w:r>
      <w:r w:rsidR="00000DA5">
        <w:rPr>
          <w:rStyle w:val="FontStyle41"/>
          <w:sz w:val="20"/>
          <w:szCs w:val="20"/>
        </w:rPr>
        <w:t xml:space="preserve">) </w:t>
      </w:r>
      <w:r w:rsidR="002311AE" w:rsidRPr="00E03049">
        <w:rPr>
          <w:rStyle w:val="FontStyle41"/>
          <w:sz w:val="20"/>
          <w:szCs w:val="20"/>
        </w:rPr>
        <w:t>к решению</w:t>
      </w:r>
    </w:p>
    <w:p w:rsidR="002311AE" w:rsidRPr="00E03049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  <w:r w:rsidRPr="00E03049">
        <w:rPr>
          <w:rStyle w:val="FontStyle41"/>
          <w:sz w:val="20"/>
          <w:szCs w:val="20"/>
        </w:rPr>
        <w:t xml:space="preserve"> Думы Витимского</w:t>
      </w:r>
      <w:r w:rsidR="002078FE" w:rsidRPr="00E03049">
        <w:rPr>
          <w:rStyle w:val="FontStyle41"/>
          <w:sz w:val="20"/>
          <w:szCs w:val="20"/>
        </w:rPr>
        <w:t xml:space="preserve"> </w:t>
      </w:r>
      <w:r w:rsidR="00E03049">
        <w:rPr>
          <w:rStyle w:val="FontStyle41"/>
          <w:sz w:val="20"/>
          <w:szCs w:val="20"/>
        </w:rPr>
        <w:t xml:space="preserve">городского поселения </w:t>
      </w:r>
    </w:p>
    <w:p w:rsidR="002078FE" w:rsidRPr="00E03049" w:rsidRDefault="00A027C0" w:rsidP="00000DA5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sz w:val="20"/>
          <w:szCs w:val="20"/>
        </w:rPr>
      </w:pPr>
      <w:r w:rsidRPr="00E03049">
        <w:rPr>
          <w:rStyle w:val="FontStyle41"/>
          <w:sz w:val="20"/>
          <w:szCs w:val="20"/>
        </w:rPr>
        <w:t xml:space="preserve">от </w:t>
      </w:r>
      <w:r w:rsidR="000268A5">
        <w:rPr>
          <w:rStyle w:val="FontStyle41"/>
          <w:sz w:val="20"/>
          <w:szCs w:val="20"/>
        </w:rPr>
        <w:t>10</w:t>
      </w:r>
      <w:r w:rsidR="00000DA5">
        <w:rPr>
          <w:rStyle w:val="FontStyle41"/>
          <w:sz w:val="20"/>
          <w:szCs w:val="20"/>
        </w:rPr>
        <w:t>.0</w:t>
      </w:r>
      <w:r w:rsidR="00AF6E3C">
        <w:rPr>
          <w:rStyle w:val="FontStyle41"/>
          <w:sz w:val="20"/>
          <w:szCs w:val="20"/>
        </w:rPr>
        <w:t>3</w:t>
      </w:r>
      <w:r w:rsidR="002311AE" w:rsidRPr="00E03049">
        <w:rPr>
          <w:rStyle w:val="FontStyle41"/>
          <w:sz w:val="20"/>
          <w:szCs w:val="20"/>
        </w:rPr>
        <w:t>.20</w:t>
      </w:r>
      <w:r w:rsidR="00000DA5">
        <w:rPr>
          <w:rStyle w:val="FontStyle41"/>
          <w:spacing w:val="30"/>
          <w:sz w:val="20"/>
          <w:szCs w:val="20"/>
        </w:rPr>
        <w:t>17</w:t>
      </w:r>
      <w:r w:rsidR="00B733B3" w:rsidRPr="00E03049">
        <w:rPr>
          <w:rStyle w:val="FontStyle41"/>
          <w:spacing w:val="30"/>
          <w:sz w:val="20"/>
          <w:szCs w:val="20"/>
        </w:rPr>
        <w:t xml:space="preserve"> </w:t>
      </w:r>
      <w:r w:rsidR="00476123" w:rsidRPr="00E03049">
        <w:rPr>
          <w:rStyle w:val="FontStyle41"/>
          <w:spacing w:val="30"/>
          <w:sz w:val="20"/>
          <w:szCs w:val="20"/>
        </w:rPr>
        <w:t>г.</w:t>
      </w:r>
      <w:r w:rsidR="002078FE" w:rsidRPr="00E03049">
        <w:rPr>
          <w:rStyle w:val="FontStyle41"/>
          <w:sz w:val="20"/>
          <w:szCs w:val="20"/>
        </w:rPr>
        <w:t xml:space="preserve"> №</w:t>
      </w:r>
      <w:r w:rsidR="000268A5">
        <w:rPr>
          <w:rStyle w:val="FontStyle41"/>
          <w:sz w:val="20"/>
          <w:szCs w:val="20"/>
        </w:rPr>
        <w:t>42</w:t>
      </w:r>
    </w:p>
    <w:p w:rsidR="002078FE" w:rsidRPr="00E03049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</w:p>
    <w:p w:rsidR="008E66E3" w:rsidRDefault="002311AE" w:rsidP="002078FE">
      <w:pPr>
        <w:jc w:val="center"/>
        <w:rPr>
          <w:rStyle w:val="FontStyle44"/>
          <w:sz w:val="24"/>
          <w:szCs w:val="24"/>
        </w:rPr>
      </w:pPr>
      <w:r w:rsidRPr="00E03049">
        <w:rPr>
          <w:rStyle w:val="FontStyle44"/>
          <w:sz w:val="24"/>
          <w:szCs w:val="24"/>
        </w:rPr>
        <w:t>Распределение бюджетных ассигнований Витимск</w:t>
      </w:r>
      <w:r w:rsidR="00D63025" w:rsidRPr="00E03049">
        <w:rPr>
          <w:rStyle w:val="FontStyle44"/>
          <w:sz w:val="24"/>
          <w:szCs w:val="24"/>
        </w:rPr>
        <w:t>ого</w:t>
      </w:r>
      <w:r w:rsidR="008E66E3">
        <w:rPr>
          <w:rStyle w:val="FontStyle44"/>
          <w:sz w:val="24"/>
          <w:szCs w:val="24"/>
        </w:rPr>
        <w:t xml:space="preserve"> городского поселения на 2017</w:t>
      </w:r>
      <w:r w:rsidR="002078FE" w:rsidRPr="00E03049">
        <w:rPr>
          <w:rStyle w:val="FontStyle44"/>
          <w:sz w:val="24"/>
          <w:szCs w:val="24"/>
        </w:rPr>
        <w:t xml:space="preserve"> год по разделам, </w:t>
      </w:r>
      <w:r w:rsidRPr="00E03049">
        <w:rPr>
          <w:rStyle w:val="FontStyle44"/>
          <w:sz w:val="24"/>
          <w:szCs w:val="24"/>
        </w:rPr>
        <w:t>подразделам классификации расходов бюджетов РФ</w:t>
      </w:r>
    </w:p>
    <w:p w:rsidR="002078FE" w:rsidRPr="008E66E3" w:rsidRDefault="002311AE" w:rsidP="008E66E3">
      <w:pPr>
        <w:jc w:val="right"/>
        <w:rPr>
          <w:rStyle w:val="FontStyle41"/>
          <w:b/>
          <w:bCs/>
          <w:sz w:val="24"/>
          <w:szCs w:val="24"/>
        </w:rPr>
      </w:pPr>
      <w:r w:rsidRPr="00E03049">
        <w:rPr>
          <w:rStyle w:val="FontStyle44"/>
          <w:sz w:val="24"/>
          <w:szCs w:val="24"/>
        </w:rPr>
        <w:t xml:space="preserve"> (тыс.руб</w:t>
      </w:r>
      <w:r w:rsidR="0080461B" w:rsidRPr="00E03049">
        <w:rPr>
          <w:rStyle w:val="FontStyle44"/>
          <w:sz w:val="24"/>
          <w:szCs w:val="24"/>
        </w:rPr>
        <w:t>.</w:t>
      </w:r>
      <w:r w:rsidRPr="00E03049">
        <w:rPr>
          <w:rStyle w:val="FontStyle44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ind w:left="1538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proofErr w:type="spellStart"/>
            <w:r w:rsidRPr="00E03049">
              <w:rPr>
                <w:rStyle w:val="FontStyle3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ПР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Сумма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484E8F" w:rsidP="002311A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.</w:t>
            </w:r>
            <w:r w:rsidR="002311AE" w:rsidRPr="00E03049">
              <w:rPr>
                <w:rStyle w:val="FontStyle38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8</w:t>
            </w:r>
            <w:r w:rsidR="00B76958">
              <w:rPr>
                <w:rStyle w:val="FontStyle38"/>
                <w:sz w:val="20"/>
                <w:szCs w:val="20"/>
              </w:rPr>
              <w:t>281,6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81</w:t>
            </w:r>
            <w:r w:rsidR="00A80ED8">
              <w:rPr>
                <w:rStyle w:val="FontStyle41"/>
                <w:sz w:val="20"/>
                <w:szCs w:val="20"/>
              </w:rPr>
              <w:t>9,5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20,0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743</w:t>
            </w:r>
            <w:r w:rsidR="00B76958">
              <w:rPr>
                <w:rStyle w:val="FontStyle41"/>
                <w:sz w:val="20"/>
                <w:szCs w:val="20"/>
              </w:rPr>
              <w:t>1,4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Исполнение обл. гос. полномочий по адм. 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,7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108,4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8,4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sz w:val="20"/>
                <w:szCs w:val="20"/>
              </w:rPr>
            </w:pPr>
            <w:proofErr w:type="spellStart"/>
            <w:r w:rsidRPr="00E03049">
              <w:rPr>
                <w:rStyle w:val="FontStyle38"/>
                <w:sz w:val="20"/>
                <w:szCs w:val="20"/>
              </w:rPr>
              <w:t>III.Национальная</w:t>
            </w:r>
            <w:proofErr w:type="spellEnd"/>
            <w:r w:rsidRPr="00E03049">
              <w:rPr>
                <w:rStyle w:val="FontStyle38"/>
                <w:sz w:val="20"/>
                <w:szCs w:val="20"/>
              </w:rPr>
              <w:t xml:space="preserve"> 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47362C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4</w:t>
            </w:r>
            <w:r w:rsidR="00B76958">
              <w:rPr>
                <w:rStyle w:val="FontStyle38"/>
                <w:sz w:val="20"/>
                <w:szCs w:val="20"/>
              </w:rPr>
              <w:t>0</w:t>
            </w:r>
            <w:r w:rsidR="00E6708F">
              <w:rPr>
                <w:rStyle w:val="FontStyle38"/>
                <w:sz w:val="20"/>
                <w:szCs w:val="20"/>
              </w:rPr>
              <w:t>0</w:t>
            </w:r>
            <w:r w:rsidR="00023EA6" w:rsidRPr="00E03049">
              <w:rPr>
                <w:rStyle w:val="FontStyle38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45</w:t>
            </w:r>
            <w:r w:rsidR="00023EA6" w:rsidRPr="00E03049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47362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3</w:t>
            </w:r>
            <w:r w:rsidR="00B76958">
              <w:rPr>
                <w:rStyle w:val="FontStyle41"/>
                <w:sz w:val="20"/>
                <w:szCs w:val="20"/>
              </w:rPr>
              <w:t>55</w:t>
            </w:r>
            <w:r w:rsidR="00023EA6" w:rsidRPr="00E03049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  <w:lang w:val="en-US"/>
              </w:rPr>
              <w:t>IV</w:t>
            </w:r>
            <w:r w:rsidRPr="00E03049">
              <w:rPr>
                <w:rStyle w:val="FontStyle38"/>
                <w:sz w:val="20"/>
                <w:szCs w:val="20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501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,9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501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 xml:space="preserve">Выполнение работ по подготовке регламента по </w:t>
            </w:r>
            <w:proofErr w:type="spellStart"/>
            <w:r w:rsidRPr="00E03049">
              <w:rPr>
                <w:rStyle w:val="FontStyle38"/>
                <w:b w:val="0"/>
                <w:sz w:val="20"/>
                <w:szCs w:val="20"/>
              </w:rPr>
              <w:t>лесохозяйству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491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. Жилищно - 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3049" w:rsidRDefault="007727F5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3</w:t>
            </w:r>
            <w:r w:rsidR="0047362C">
              <w:rPr>
                <w:rStyle w:val="FontStyle38"/>
                <w:sz w:val="20"/>
                <w:szCs w:val="20"/>
              </w:rPr>
              <w:t>54</w:t>
            </w:r>
            <w:r w:rsidR="00B33498">
              <w:rPr>
                <w:rStyle w:val="FontStyle38"/>
                <w:sz w:val="20"/>
                <w:szCs w:val="20"/>
              </w:rPr>
              <w:t>9,2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jc w:val="both"/>
              <w:rPr>
                <w:rStyle w:val="FontStyle38"/>
                <w:b w:val="0"/>
                <w:iCs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666915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666915">
            <w:pPr>
              <w:pStyle w:val="Style21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47362C" w:rsidP="00666915">
            <w:pPr>
              <w:pStyle w:val="Style21"/>
              <w:jc w:val="center"/>
              <w:rPr>
                <w:rStyle w:val="FontStyle38"/>
                <w:b w:val="0"/>
                <w:sz w:val="20"/>
                <w:szCs w:val="20"/>
              </w:rPr>
            </w:pPr>
            <w:r>
              <w:rPr>
                <w:rStyle w:val="FontStyle38"/>
                <w:b w:val="0"/>
                <w:sz w:val="20"/>
                <w:szCs w:val="20"/>
              </w:rPr>
              <w:t>20</w:t>
            </w:r>
            <w:r w:rsidR="00B76958">
              <w:rPr>
                <w:rStyle w:val="FontStyle38"/>
                <w:b w:val="0"/>
                <w:sz w:val="20"/>
                <w:szCs w:val="20"/>
              </w:rPr>
              <w:t>50</w:t>
            </w:r>
            <w:r w:rsidR="00023EA6" w:rsidRPr="00E03049">
              <w:rPr>
                <w:rStyle w:val="FontStyle38"/>
                <w:b w:val="0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3049" w:rsidRDefault="0047362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7</w:t>
            </w:r>
            <w:r w:rsidR="00B33498">
              <w:rPr>
                <w:rStyle w:val="FontStyle41"/>
                <w:sz w:val="20"/>
                <w:szCs w:val="20"/>
              </w:rPr>
              <w:t>59,2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47362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74</w:t>
            </w:r>
            <w:r w:rsidR="00B76958">
              <w:rPr>
                <w:rStyle w:val="FontStyle41"/>
                <w:sz w:val="20"/>
                <w:szCs w:val="20"/>
              </w:rPr>
              <w:t>0</w:t>
            </w:r>
            <w:r w:rsidR="00E6708F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I.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b/>
                <w:sz w:val="20"/>
                <w:szCs w:val="20"/>
              </w:rPr>
            </w:pPr>
            <w:r w:rsidRPr="00E03049">
              <w:rPr>
                <w:rStyle w:val="FontStyle41"/>
                <w:b/>
                <w:sz w:val="20"/>
                <w:szCs w:val="20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32B3">
            <w:pPr>
              <w:pStyle w:val="Style2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7362C">
              <w:rPr>
                <w:b/>
                <w:sz w:val="20"/>
                <w:szCs w:val="20"/>
              </w:rPr>
              <w:t>0</w:t>
            </w:r>
            <w:r w:rsidR="00023EA6" w:rsidRPr="00E03049">
              <w:rPr>
                <w:b/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32B3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362C">
              <w:rPr>
                <w:sz w:val="20"/>
                <w:szCs w:val="20"/>
              </w:rPr>
              <w:t>0</w:t>
            </w:r>
            <w:r w:rsidR="00023EA6" w:rsidRPr="00E03049">
              <w:rPr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  <w:lang w:val="en-US"/>
              </w:rPr>
              <w:t>VII</w:t>
            </w:r>
            <w:r w:rsidRPr="00E03049">
              <w:rPr>
                <w:rStyle w:val="FontStyle38"/>
                <w:sz w:val="20"/>
                <w:szCs w:val="20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4</w:t>
            </w:r>
            <w:r w:rsidR="00023EA6" w:rsidRPr="00E03049">
              <w:rPr>
                <w:rStyle w:val="FontStyle38"/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27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30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11AE">
            <w:pPr>
              <w:pStyle w:val="Style29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4</w:t>
            </w:r>
            <w:r w:rsidR="00023EA6" w:rsidRPr="00E03049">
              <w:rPr>
                <w:rStyle w:val="FontStyle42"/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</w:t>
            </w:r>
            <w:r w:rsidRPr="00E03049">
              <w:rPr>
                <w:rStyle w:val="FontStyle38"/>
                <w:sz w:val="20"/>
                <w:szCs w:val="20"/>
                <w:lang w:val="en-US"/>
              </w:rPr>
              <w:t>III</w:t>
            </w:r>
            <w:r w:rsidRPr="00E03049">
              <w:rPr>
                <w:rStyle w:val="FontStyle38"/>
                <w:sz w:val="20"/>
                <w:szCs w:val="20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7727F5" w:rsidP="002A3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63FC5">
              <w:rPr>
                <w:b/>
                <w:sz w:val="20"/>
                <w:szCs w:val="20"/>
              </w:rPr>
              <w:t>19</w:t>
            </w:r>
            <w:r w:rsidR="00B76958">
              <w:rPr>
                <w:b/>
                <w:sz w:val="20"/>
                <w:szCs w:val="20"/>
              </w:rPr>
              <w:t>,6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51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34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7727F5" w:rsidP="0077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3FC5">
              <w:rPr>
                <w:sz w:val="20"/>
                <w:szCs w:val="20"/>
              </w:rPr>
              <w:t>19</w:t>
            </w:r>
            <w:r w:rsidR="00B76958">
              <w:rPr>
                <w:sz w:val="20"/>
                <w:szCs w:val="20"/>
              </w:rPr>
              <w:t>,6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2011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A3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3498">
              <w:rPr>
                <w:b/>
                <w:sz w:val="20"/>
                <w:szCs w:val="20"/>
              </w:rPr>
              <w:t>5104,7</w:t>
            </w:r>
          </w:p>
        </w:tc>
      </w:tr>
    </w:tbl>
    <w:p w:rsidR="00BE4433" w:rsidRPr="00E03049" w:rsidRDefault="00BE4433" w:rsidP="00C86882">
      <w:pPr>
        <w:outlineLvl w:val="0"/>
        <w:rPr>
          <w:b/>
          <w:bCs/>
          <w:sz w:val="20"/>
          <w:szCs w:val="20"/>
        </w:rPr>
      </w:pPr>
    </w:p>
    <w:p w:rsidR="008E66E3" w:rsidRDefault="008E66E3" w:rsidP="00FB4C61">
      <w:pPr>
        <w:jc w:val="right"/>
        <w:outlineLvl w:val="0"/>
        <w:rPr>
          <w:bCs/>
          <w:sz w:val="20"/>
          <w:szCs w:val="20"/>
        </w:rPr>
      </w:pPr>
    </w:p>
    <w:p w:rsidR="00BE4433" w:rsidRPr="007B74C0" w:rsidRDefault="004F6A1E" w:rsidP="00FB4C61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000DA5">
        <w:rPr>
          <w:bCs/>
          <w:sz w:val="20"/>
          <w:szCs w:val="20"/>
        </w:rPr>
        <w:t xml:space="preserve"> 2 (</w:t>
      </w:r>
      <w:r>
        <w:rPr>
          <w:bCs/>
          <w:sz w:val="20"/>
          <w:szCs w:val="20"/>
        </w:rPr>
        <w:t>7</w:t>
      </w:r>
      <w:r w:rsidR="00000DA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к решению</w:t>
      </w:r>
    </w:p>
    <w:p w:rsidR="00484E8F" w:rsidRPr="007B74C0" w:rsidRDefault="004F6A1E" w:rsidP="00FB4C61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Думы Витимского городского поселения</w:t>
      </w:r>
    </w:p>
    <w:p w:rsidR="000268A5" w:rsidRPr="00E03049" w:rsidRDefault="000268A5" w:rsidP="000268A5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sz w:val="20"/>
          <w:szCs w:val="20"/>
        </w:rPr>
      </w:pPr>
      <w:r w:rsidRPr="00E03049">
        <w:rPr>
          <w:rStyle w:val="FontStyle41"/>
          <w:sz w:val="20"/>
          <w:szCs w:val="20"/>
        </w:rPr>
        <w:t xml:space="preserve">от </w:t>
      </w:r>
      <w:r>
        <w:rPr>
          <w:rStyle w:val="FontStyle41"/>
          <w:sz w:val="20"/>
          <w:szCs w:val="20"/>
        </w:rPr>
        <w:t>10.03</w:t>
      </w:r>
      <w:r w:rsidRPr="00E03049">
        <w:rPr>
          <w:rStyle w:val="FontStyle41"/>
          <w:sz w:val="20"/>
          <w:szCs w:val="20"/>
        </w:rPr>
        <w:t>.20</w:t>
      </w:r>
      <w:r>
        <w:rPr>
          <w:rStyle w:val="FontStyle41"/>
          <w:spacing w:val="30"/>
          <w:sz w:val="20"/>
          <w:szCs w:val="20"/>
        </w:rPr>
        <w:t>17</w:t>
      </w:r>
      <w:r w:rsidRPr="00E03049">
        <w:rPr>
          <w:rStyle w:val="FontStyle41"/>
          <w:spacing w:val="30"/>
          <w:sz w:val="20"/>
          <w:szCs w:val="20"/>
        </w:rPr>
        <w:t xml:space="preserve"> г.</w:t>
      </w:r>
      <w:r w:rsidRPr="00E03049">
        <w:rPr>
          <w:rStyle w:val="FontStyle41"/>
          <w:sz w:val="20"/>
          <w:szCs w:val="20"/>
        </w:rPr>
        <w:t xml:space="preserve"> №</w:t>
      </w:r>
      <w:r>
        <w:rPr>
          <w:rStyle w:val="FontStyle41"/>
          <w:sz w:val="20"/>
          <w:szCs w:val="20"/>
        </w:rPr>
        <w:t>42</w:t>
      </w:r>
    </w:p>
    <w:p w:rsidR="00484E8F" w:rsidRPr="00E03049" w:rsidRDefault="00484E8F" w:rsidP="00FB4C61">
      <w:pPr>
        <w:jc w:val="right"/>
        <w:outlineLvl w:val="0"/>
        <w:rPr>
          <w:b/>
          <w:bCs/>
          <w:sz w:val="20"/>
          <w:szCs w:val="20"/>
        </w:rPr>
      </w:pPr>
    </w:p>
    <w:p w:rsidR="00484E8F" w:rsidRPr="00E03049" w:rsidRDefault="00484E8F" w:rsidP="00484E8F">
      <w:pPr>
        <w:jc w:val="center"/>
        <w:outlineLvl w:val="0"/>
        <w:rPr>
          <w:b/>
          <w:bCs/>
        </w:rPr>
      </w:pPr>
      <w:r w:rsidRPr="00E03049">
        <w:rPr>
          <w:b/>
          <w:bCs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4F6A1E">
        <w:rPr>
          <w:b/>
          <w:bCs/>
        </w:rPr>
        <w:t>ого городского поселения на 2017</w:t>
      </w:r>
      <w:r w:rsidRPr="00E03049">
        <w:rPr>
          <w:b/>
          <w:bCs/>
        </w:rPr>
        <w:t xml:space="preserve"> год</w:t>
      </w:r>
    </w:p>
    <w:p w:rsidR="00484E8F" w:rsidRPr="00E03049" w:rsidRDefault="00484E8F" w:rsidP="00484E8F">
      <w:pPr>
        <w:jc w:val="center"/>
        <w:outlineLvl w:val="0"/>
        <w:rPr>
          <w:b/>
          <w:bCs/>
          <w:sz w:val="20"/>
          <w:szCs w:val="20"/>
        </w:rPr>
      </w:pPr>
    </w:p>
    <w:tbl>
      <w:tblPr>
        <w:tblW w:w="9794" w:type="dxa"/>
        <w:tblInd w:w="95" w:type="dxa"/>
        <w:tblLook w:val="04A0"/>
      </w:tblPr>
      <w:tblGrid>
        <w:gridCol w:w="6140"/>
        <w:gridCol w:w="1670"/>
        <w:gridCol w:w="850"/>
        <w:gridCol w:w="1134"/>
      </w:tblGrid>
      <w:tr w:rsidR="000D0013" w:rsidRPr="00E03049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Default="008070A7" w:rsidP="008070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0013" w:rsidRPr="00E03049" w:rsidRDefault="000D0013" w:rsidP="008070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0013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03049" w:rsidRDefault="005724C5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66D7B">
              <w:rPr>
                <w:b/>
                <w:bCs/>
                <w:sz w:val="20"/>
                <w:szCs w:val="20"/>
              </w:rPr>
              <w:t>5104,7</w:t>
            </w:r>
          </w:p>
        </w:tc>
      </w:tr>
      <w:tr w:rsidR="000D0013" w:rsidRPr="00FB5BE7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Муниципальная программа "Соц</w:t>
            </w:r>
            <w:r w:rsidR="00484E8F" w:rsidRPr="00E03049">
              <w:rPr>
                <w:b/>
                <w:bCs/>
                <w:sz w:val="20"/>
                <w:szCs w:val="20"/>
              </w:rPr>
              <w:t xml:space="preserve">иально-экономическое развитие </w:t>
            </w:r>
            <w:r w:rsidRPr="00E03049">
              <w:rPr>
                <w:b/>
                <w:bCs/>
                <w:sz w:val="20"/>
                <w:szCs w:val="20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B5BE7" w:rsidRDefault="00FB5BE7" w:rsidP="002D7D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B5BE7">
              <w:rPr>
                <w:b/>
                <w:bCs/>
                <w:sz w:val="20"/>
                <w:szCs w:val="20"/>
              </w:rPr>
              <w:t>1</w:t>
            </w:r>
            <w:r w:rsidR="00C66D7B">
              <w:rPr>
                <w:b/>
                <w:bCs/>
                <w:sz w:val="20"/>
                <w:szCs w:val="20"/>
              </w:rPr>
              <w:t>2890,1</w:t>
            </w:r>
          </w:p>
        </w:tc>
      </w:tr>
      <w:tr w:rsidR="000D0013" w:rsidRPr="00E03049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C66D7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0,9</w:t>
            </w:r>
          </w:p>
        </w:tc>
      </w:tr>
      <w:tr w:rsidR="000D0013" w:rsidRPr="00E03049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8070A7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070A7">
              <w:rPr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03049">
              <w:rPr>
                <w:color w:val="000000"/>
                <w:sz w:val="20"/>
                <w:szCs w:val="20"/>
              </w:rPr>
              <w:t>а</w:t>
            </w:r>
            <w:r w:rsidRPr="00E03049">
              <w:rPr>
                <w:color w:val="000000"/>
                <w:sz w:val="20"/>
                <w:szCs w:val="20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070A7">
              <w:rPr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484E8F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Осуществление функций администрации  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66D7B" w:rsidP="004066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</w:t>
            </w:r>
            <w:r w:rsidR="00690EFE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0D0013" w:rsidRPr="00E03049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8070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D7B">
              <w:rPr>
                <w:sz w:val="20"/>
                <w:szCs w:val="20"/>
              </w:rPr>
              <w:t>15</w:t>
            </w:r>
            <w:r w:rsidR="004E15B0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03049">
              <w:rPr>
                <w:color w:val="000000"/>
                <w:sz w:val="20"/>
                <w:szCs w:val="20"/>
              </w:rPr>
              <w:t>а</w:t>
            </w:r>
            <w:r w:rsidRPr="00E03049">
              <w:rPr>
                <w:color w:val="000000"/>
                <w:sz w:val="20"/>
                <w:szCs w:val="20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66D7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  <w:r w:rsidR="00F80E29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lastRenderedPageBreak/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690EFE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DF5131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690EFE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Default="00DF5131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DF5131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Default="00DF5131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D0013" w:rsidRPr="00E0304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80E29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80E29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F5131">
              <w:rPr>
                <w:sz w:val="20"/>
                <w:szCs w:val="20"/>
              </w:rPr>
              <w:t>80,7</w:t>
            </w:r>
          </w:p>
        </w:tc>
      </w:tr>
      <w:tr w:rsidR="000D0013" w:rsidRPr="00E0304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66D7B">
              <w:rPr>
                <w:sz w:val="20"/>
                <w:szCs w:val="20"/>
              </w:rPr>
              <w:t>8</w:t>
            </w:r>
            <w:r w:rsidR="00DF5131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комплексных мер безопасности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E2E3B">
              <w:rPr>
                <w:b/>
                <w:bCs/>
                <w:sz w:val="20"/>
                <w:szCs w:val="20"/>
              </w:rPr>
              <w:t>0</w:t>
            </w:r>
            <w:r w:rsidR="000D0013" w:rsidRPr="00E03049">
              <w:rPr>
                <w:b/>
                <w:bCs/>
                <w:sz w:val="20"/>
                <w:szCs w:val="20"/>
              </w:rPr>
              <w:t>0</w:t>
            </w:r>
            <w:r w:rsidR="0005016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484E8F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«Организация и осуществление мероприятий по гражданской обороне</w:t>
            </w:r>
            <w:r w:rsidR="00B028F4" w:rsidRPr="00E03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,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05016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по защите терр</w:t>
            </w:r>
            <w:r w:rsidR="00484E8F" w:rsidRPr="00E03049">
              <w:rPr>
                <w:color w:val="000000"/>
                <w:sz w:val="20"/>
                <w:szCs w:val="20"/>
              </w:rPr>
              <w:t xml:space="preserve">иторий и населения поселения от </w:t>
            </w:r>
            <w:r w:rsidRPr="00E03049">
              <w:rPr>
                <w:color w:val="000000"/>
                <w:sz w:val="20"/>
                <w:szCs w:val="20"/>
              </w:rPr>
              <w:t>ч</w:t>
            </w:r>
            <w:r w:rsidR="00B028F4" w:rsidRPr="00E03049">
              <w:rPr>
                <w:color w:val="000000"/>
                <w:sz w:val="20"/>
                <w:szCs w:val="20"/>
              </w:rPr>
              <w:t>р</w:t>
            </w:r>
            <w:r w:rsidRPr="00E03049">
              <w:rPr>
                <w:color w:val="000000"/>
                <w:sz w:val="20"/>
                <w:szCs w:val="20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016E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016E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E2E3B">
              <w:rPr>
                <w:b/>
                <w:bCs/>
                <w:sz w:val="20"/>
                <w:szCs w:val="20"/>
              </w:rPr>
              <w:t>55</w:t>
            </w:r>
            <w:r w:rsidR="00B8459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2E3B">
              <w:rPr>
                <w:sz w:val="20"/>
                <w:szCs w:val="20"/>
              </w:rPr>
              <w:t>55</w:t>
            </w:r>
            <w:r w:rsidR="00B8459C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2D7DED" w:rsidRDefault="00AC3EE6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E2E3B">
              <w:rPr>
                <w:bCs/>
                <w:sz w:val="20"/>
                <w:szCs w:val="20"/>
              </w:rPr>
              <w:t>55,</w:t>
            </w:r>
            <w:r w:rsidR="00B8459C">
              <w:rPr>
                <w:bCs/>
                <w:sz w:val="20"/>
                <w:szCs w:val="20"/>
              </w:rPr>
              <w:t>0</w:t>
            </w:r>
          </w:p>
        </w:tc>
      </w:tr>
      <w:tr w:rsidR="000D0013" w:rsidRPr="00E03049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02F23">
              <w:rPr>
                <w:b/>
                <w:bCs/>
                <w:sz w:val="20"/>
                <w:szCs w:val="20"/>
              </w:rPr>
              <w:t>8</w:t>
            </w:r>
            <w:r w:rsidR="00C66D7B">
              <w:rPr>
                <w:b/>
                <w:bCs/>
                <w:sz w:val="20"/>
                <w:szCs w:val="20"/>
              </w:rPr>
              <w:t>09,2</w:t>
            </w:r>
          </w:p>
        </w:tc>
      </w:tr>
      <w:tr w:rsidR="000D0013" w:rsidRPr="00E03049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CE2E3B">
              <w:rPr>
                <w:b/>
                <w:bCs/>
                <w:sz w:val="20"/>
                <w:szCs w:val="20"/>
              </w:rPr>
              <w:t>5</w:t>
            </w:r>
            <w:r w:rsidR="00B8459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B87103" w:rsidRPr="00E0304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2E3B">
              <w:rPr>
                <w:sz w:val="20"/>
                <w:szCs w:val="20"/>
              </w:rPr>
              <w:t>0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03049" w:rsidRDefault="00802F23" w:rsidP="00F64E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963854">
              <w:rPr>
                <w:b/>
                <w:bCs/>
                <w:sz w:val="20"/>
                <w:szCs w:val="20"/>
              </w:rPr>
              <w:t>59,2</w:t>
            </w:r>
          </w:p>
        </w:tc>
      </w:tr>
      <w:tr w:rsidR="000D0013" w:rsidRPr="00E03049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3854">
              <w:rPr>
                <w:sz w:val="20"/>
                <w:szCs w:val="20"/>
              </w:rPr>
              <w:t>59,2</w:t>
            </w:r>
          </w:p>
        </w:tc>
      </w:tr>
      <w:tr w:rsidR="000D0013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B8459C">
              <w:rPr>
                <w:sz w:val="20"/>
                <w:szCs w:val="20"/>
              </w:rPr>
              <w:t>,0</w:t>
            </w:r>
          </w:p>
        </w:tc>
      </w:tr>
      <w:tr w:rsidR="00A63CB2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0304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3854">
              <w:rPr>
                <w:sz w:val="20"/>
                <w:szCs w:val="20"/>
              </w:rPr>
              <w:t>39,2</w:t>
            </w:r>
          </w:p>
        </w:tc>
      </w:tr>
      <w:tr w:rsidR="00A63CB2" w:rsidRPr="00E03049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63CB2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63CB2" w:rsidRPr="00E0304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63CB2" w:rsidRPr="00E03049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E2E3B" w:rsidRDefault="00A63CB2" w:rsidP="000D00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CE2E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E2E3B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63CB2" w:rsidRPr="00E0304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3CB2">
              <w:rPr>
                <w:sz w:val="20"/>
                <w:szCs w:val="20"/>
              </w:rPr>
              <w:t>00,0</w:t>
            </w:r>
          </w:p>
        </w:tc>
      </w:tr>
      <w:tr w:rsidR="00A63CB2" w:rsidRPr="00E03049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3CB2">
              <w:rPr>
                <w:sz w:val="20"/>
                <w:szCs w:val="20"/>
              </w:rPr>
              <w:t>00,</w:t>
            </w:r>
            <w:r w:rsidR="00A63CB2" w:rsidRPr="00E03049"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63CB2" w:rsidRPr="00E0304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63CB2" w:rsidRPr="00E0304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63CB2" w:rsidRPr="00E03049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63CB2" w:rsidRPr="00E0304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E03049"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Организация и содержание мест захоронения  на территории Витимского городского поселения </w:t>
            </w:r>
            <w:r w:rsidRPr="00E03049">
              <w:rPr>
                <w:b/>
                <w:bCs/>
                <w:color w:val="000000"/>
                <w:sz w:val="20"/>
                <w:szCs w:val="20"/>
              </w:rPr>
              <w:lastRenderedPageBreak/>
              <w:t>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lastRenderedPageBreak/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63CB2" w:rsidRPr="00E03049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63CB2" w:rsidRPr="00E03049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F76C0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3854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3CB2" w:rsidRPr="00E03049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досуга и обеспечение жителей Витимского городского поселения услугами культуры 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02F23">
              <w:rPr>
                <w:b/>
                <w:bCs/>
                <w:sz w:val="20"/>
                <w:szCs w:val="20"/>
              </w:rPr>
              <w:t>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02F23">
              <w:rPr>
                <w:b/>
                <w:bCs/>
                <w:sz w:val="20"/>
                <w:szCs w:val="20"/>
              </w:rPr>
              <w:t>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F23">
              <w:rPr>
                <w:sz w:val="20"/>
                <w:szCs w:val="20"/>
              </w:rPr>
              <w:t>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F23">
              <w:rPr>
                <w:sz w:val="20"/>
                <w:szCs w:val="20"/>
              </w:rPr>
              <w:t>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Развитие физической культуры и спорта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Выполнение работ по подготовке местных норматив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,3</w:t>
            </w:r>
          </w:p>
        </w:tc>
      </w:tr>
      <w:tr w:rsidR="00A63CB2" w:rsidRPr="00E03049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ПРОЧИЕ НЕПРОГРАМ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488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8,4</w:t>
            </w:r>
          </w:p>
        </w:tc>
      </w:tr>
      <w:tr w:rsidR="00A63CB2" w:rsidRPr="00E03049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A63CB2" w:rsidRPr="00E03049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A63CB2" w:rsidRPr="00E03049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,1</w:t>
            </w:r>
          </w:p>
        </w:tc>
      </w:tr>
      <w:tr w:rsidR="00A63CB2" w:rsidRPr="00E0304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63CB2" w:rsidRPr="00E03049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63CB2" w:rsidRPr="00E03049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63CB2" w:rsidRPr="00E03049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</w:tr>
      <w:tr w:rsidR="00A63CB2" w:rsidRPr="00E03049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D536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9</w:t>
            </w:r>
          </w:p>
        </w:tc>
      </w:tr>
      <w:tr w:rsidR="00A63CB2" w:rsidRPr="00E03049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  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A63CB2" w:rsidRPr="00E03049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63854">
              <w:rPr>
                <w:b/>
                <w:bCs/>
                <w:sz w:val="20"/>
                <w:szCs w:val="20"/>
              </w:rPr>
              <w:t>19</w:t>
            </w:r>
            <w:r w:rsidR="00A63CB2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A63CB2" w:rsidRPr="00E0304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Непрограммные расходы  на передачу  полномочий бюджету МО  Мамско-Чуйского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63854">
              <w:rPr>
                <w:b/>
                <w:bCs/>
                <w:sz w:val="20"/>
                <w:szCs w:val="20"/>
              </w:rPr>
              <w:t>19</w:t>
            </w:r>
            <w:r w:rsidR="00A63CB2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A63CB2" w:rsidRPr="00E03049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Передача полномочий по составлению и рассмотрению проекта бюджета поселения, исполнению бюджета поселения, осуществление контроля за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372,2</w:t>
            </w:r>
          </w:p>
        </w:tc>
      </w:tr>
      <w:tr w:rsidR="00A63CB2" w:rsidRPr="00E03049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3854">
              <w:rPr>
                <w:sz w:val="20"/>
                <w:szCs w:val="20"/>
              </w:rPr>
              <w:t>58,5</w:t>
            </w:r>
          </w:p>
        </w:tc>
      </w:tr>
      <w:tr w:rsidR="00A63CB2" w:rsidRPr="00E03049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D18EF" w:rsidRDefault="00A63CB2" w:rsidP="00CD18EF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</w:t>
            </w:r>
            <w:r w:rsidRPr="00E03049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107DB6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7 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CB2" w:rsidRPr="00E03049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63CB2" w:rsidRPr="00E03049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</w:tbl>
    <w:p w:rsidR="00FB4C61" w:rsidRDefault="00D303CD" w:rsidP="0086057D">
      <w:pPr>
        <w:outlineLvl w:val="0"/>
        <w:rPr>
          <w:b/>
          <w:bCs/>
          <w:sz w:val="20"/>
          <w:szCs w:val="20"/>
        </w:rPr>
      </w:pPr>
      <w:r w:rsidRPr="00E03049">
        <w:rPr>
          <w:b/>
          <w:bCs/>
          <w:sz w:val="20"/>
          <w:szCs w:val="20"/>
        </w:rPr>
        <w:t xml:space="preserve">   </w:t>
      </w:r>
    </w:p>
    <w:p w:rsidR="00C50D02" w:rsidRPr="00E03049" w:rsidRDefault="00C50D02" w:rsidP="0086057D">
      <w:pPr>
        <w:outlineLvl w:val="0"/>
        <w:rPr>
          <w:b/>
          <w:bCs/>
          <w:sz w:val="20"/>
          <w:szCs w:val="20"/>
        </w:rPr>
      </w:pPr>
    </w:p>
    <w:p w:rsidR="0086057D" w:rsidRPr="00E03049" w:rsidRDefault="004F6A1E" w:rsidP="0086057D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000DA5">
        <w:rPr>
          <w:bCs/>
          <w:sz w:val="20"/>
          <w:szCs w:val="20"/>
        </w:rPr>
        <w:t xml:space="preserve"> 3 (</w:t>
      </w:r>
      <w:r>
        <w:rPr>
          <w:bCs/>
          <w:sz w:val="20"/>
          <w:szCs w:val="20"/>
        </w:rPr>
        <w:t>9</w:t>
      </w:r>
      <w:r w:rsidR="00000DA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</w:t>
      </w:r>
      <w:r w:rsidR="00931E38" w:rsidRPr="00E03049">
        <w:rPr>
          <w:bCs/>
          <w:sz w:val="20"/>
          <w:szCs w:val="20"/>
        </w:rPr>
        <w:t>к решению</w:t>
      </w:r>
    </w:p>
    <w:p w:rsidR="00931E38" w:rsidRPr="00E03049" w:rsidRDefault="00931E38" w:rsidP="0086057D">
      <w:pPr>
        <w:jc w:val="right"/>
        <w:outlineLvl w:val="0"/>
        <w:rPr>
          <w:bCs/>
          <w:sz w:val="20"/>
          <w:szCs w:val="20"/>
        </w:rPr>
      </w:pPr>
      <w:r w:rsidRPr="00E03049">
        <w:rPr>
          <w:bCs/>
          <w:sz w:val="20"/>
          <w:szCs w:val="20"/>
        </w:rPr>
        <w:t xml:space="preserve">Думы Витимского </w:t>
      </w:r>
      <w:r w:rsidR="00E03049">
        <w:rPr>
          <w:bCs/>
          <w:sz w:val="20"/>
          <w:szCs w:val="20"/>
        </w:rPr>
        <w:t xml:space="preserve">городского поселения </w:t>
      </w:r>
    </w:p>
    <w:p w:rsidR="000268A5" w:rsidRPr="00E03049" w:rsidRDefault="000268A5" w:rsidP="000268A5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sz w:val="20"/>
          <w:szCs w:val="20"/>
        </w:rPr>
      </w:pPr>
      <w:r w:rsidRPr="00E03049">
        <w:rPr>
          <w:rStyle w:val="FontStyle41"/>
          <w:sz w:val="20"/>
          <w:szCs w:val="20"/>
        </w:rPr>
        <w:t xml:space="preserve">от </w:t>
      </w:r>
      <w:r>
        <w:rPr>
          <w:rStyle w:val="FontStyle41"/>
          <w:sz w:val="20"/>
          <w:szCs w:val="20"/>
        </w:rPr>
        <w:t>10.03</w:t>
      </w:r>
      <w:r w:rsidRPr="00E03049">
        <w:rPr>
          <w:rStyle w:val="FontStyle41"/>
          <w:sz w:val="20"/>
          <w:szCs w:val="20"/>
        </w:rPr>
        <w:t>.20</w:t>
      </w:r>
      <w:r>
        <w:rPr>
          <w:rStyle w:val="FontStyle41"/>
          <w:spacing w:val="30"/>
          <w:sz w:val="20"/>
          <w:szCs w:val="20"/>
        </w:rPr>
        <w:t>17</w:t>
      </w:r>
      <w:r w:rsidRPr="00E03049">
        <w:rPr>
          <w:rStyle w:val="FontStyle41"/>
          <w:spacing w:val="30"/>
          <w:sz w:val="20"/>
          <w:szCs w:val="20"/>
        </w:rPr>
        <w:t xml:space="preserve"> г.</w:t>
      </w:r>
      <w:r w:rsidRPr="00E03049">
        <w:rPr>
          <w:rStyle w:val="FontStyle41"/>
          <w:sz w:val="20"/>
          <w:szCs w:val="20"/>
        </w:rPr>
        <w:t xml:space="preserve"> №</w:t>
      </w:r>
      <w:r>
        <w:rPr>
          <w:rStyle w:val="FontStyle41"/>
          <w:sz w:val="20"/>
          <w:szCs w:val="20"/>
        </w:rPr>
        <w:t>42</w:t>
      </w:r>
    </w:p>
    <w:p w:rsidR="00931E38" w:rsidRPr="00E03049" w:rsidRDefault="00931E38" w:rsidP="00931E38">
      <w:pPr>
        <w:jc w:val="right"/>
        <w:outlineLvl w:val="0"/>
        <w:rPr>
          <w:bCs/>
          <w:sz w:val="20"/>
          <w:szCs w:val="20"/>
        </w:rPr>
      </w:pPr>
    </w:p>
    <w:p w:rsidR="00931E38" w:rsidRPr="00E03049" w:rsidRDefault="00931E38" w:rsidP="004F6A1E">
      <w:pPr>
        <w:jc w:val="center"/>
        <w:outlineLvl w:val="0"/>
        <w:rPr>
          <w:b/>
          <w:bCs/>
        </w:rPr>
      </w:pPr>
      <w:r w:rsidRPr="00E03049">
        <w:rPr>
          <w:b/>
          <w:bCs/>
        </w:rPr>
        <w:t xml:space="preserve">Распределение бюджетных ассигнований  по разделам , подразделам, целевым статьям и видам расходов классификации расходов бюджетов в ведомственной структуре расходов </w:t>
      </w:r>
      <w:r w:rsidR="004F6A1E">
        <w:rPr>
          <w:b/>
          <w:bCs/>
        </w:rPr>
        <w:t xml:space="preserve">                                                                                      </w:t>
      </w:r>
      <w:r w:rsidRPr="00E03049">
        <w:rPr>
          <w:b/>
          <w:bCs/>
        </w:rPr>
        <w:t>Витимско</w:t>
      </w:r>
      <w:r w:rsidR="004F6A1E">
        <w:rPr>
          <w:b/>
          <w:bCs/>
        </w:rPr>
        <w:t xml:space="preserve">го городского поселения на 2017 год                 </w:t>
      </w:r>
      <w:r w:rsidRPr="00E03049">
        <w:rPr>
          <w:b/>
          <w:bCs/>
        </w:rPr>
        <w:t>(тыс.руб</w:t>
      </w:r>
      <w:r w:rsidR="002F3965">
        <w:rPr>
          <w:b/>
          <w:bCs/>
        </w:rPr>
        <w:t>.</w:t>
      </w:r>
      <w:r w:rsidRPr="00E03049">
        <w:rPr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425"/>
        <w:gridCol w:w="709"/>
        <w:gridCol w:w="1418"/>
        <w:gridCol w:w="708"/>
        <w:gridCol w:w="1316"/>
      </w:tblGrid>
      <w:tr w:rsidR="00E65698" w:rsidRPr="00E03049" w:rsidTr="00E65698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0304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65698" w:rsidRPr="00E03049" w:rsidTr="00E65698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04,7</w:t>
            </w:r>
          </w:p>
        </w:tc>
      </w:tr>
      <w:tr w:rsidR="00E65698" w:rsidRPr="00E03049" w:rsidTr="00E65698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циально-экономическое развитие  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FB5BE7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B5BE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890,1</w:t>
            </w:r>
          </w:p>
        </w:tc>
      </w:tr>
      <w:tr w:rsidR="00E65698" w:rsidRPr="00E03049" w:rsidTr="00E65698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1,6</w:t>
            </w:r>
          </w:p>
        </w:tc>
      </w:tr>
      <w:tr w:rsidR="00E65698" w:rsidRPr="00E03049" w:rsidTr="00E65698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вершенствование механизмов управления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0,9</w:t>
            </w:r>
          </w:p>
        </w:tc>
      </w:tr>
      <w:tr w:rsidR="00E65698" w:rsidRPr="00E03049" w:rsidTr="00E65698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5</w:t>
            </w:r>
          </w:p>
        </w:tc>
      </w:tr>
      <w:tr w:rsidR="00E65698" w:rsidRPr="00E03049" w:rsidTr="00E65698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5</w:t>
            </w:r>
          </w:p>
        </w:tc>
      </w:tr>
      <w:tr w:rsidR="00E65698" w:rsidRPr="00E03049" w:rsidTr="00E65698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5</w:t>
            </w:r>
          </w:p>
        </w:tc>
      </w:tr>
      <w:tr w:rsidR="00E65698" w:rsidRPr="00E03049" w:rsidTr="00E65698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5</w:t>
            </w:r>
          </w:p>
        </w:tc>
      </w:tr>
      <w:tr w:rsidR="00E65698" w:rsidRPr="00E03049" w:rsidTr="00E65698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65698" w:rsidRPr="00E03049" w:rsidTr="00E65698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5698" w:rsidRPr="00E03049" w:rsidTr="00E65698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Думы муниципального образования 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Мамско-Чуй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65698" w:rsidRPr="00E03049" w:rsidTr="00E65698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беспечение деятельности Думы </w:t>
            </w:r>
            <w:proofErr w:type="spellStart"/>
            <w:r w:rsidRPr="00E03049">
              <w:rPr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65698" w:rsidRPr="00E03049" w:rsidTr="00E65698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65698" w:rsidRPr="00E03049" w:rsidTr="00E65698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65698" w:rsidRPr="00E03049" w:rsidTr="00E65698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B17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1,4</w:t>
            </w:r>
          </w:p>
        </w:tc>
      </w:tr>
      <w:tr w:rsidR="00E65698" w:rsidRPr="00E03049" w:rsidTr="00E65698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 Осуществление функций администрации  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C50D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1,4</w:t>
            </w:r>
          </w:p>
        </w:tc>
      </w:tr>
      <w:tr w:rsidR="00E65698" w:rsidRPr="00E03049" w:rsidTr="00E65698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7</w:t>
            </w:r>
          </w:p>
        </w:tc>
      </w:tr>
      <w:tr w:rsidR="00E65698" w:rsidRPr="00E03049" w:rsidTr="00E65698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0,7</w:t>
            </w:r>
          </w:p>
        </w:tc>
      </w:tr>
      <w:tr w:rsidR="00E65698" w:rsidRPr="00E03049" w:rsidTr="00E65698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0</w:t>
            </w:r>
          </w:p>
        </w:tc>
      </w:tr>
      <w:tr w:rsidR="00E65698" w:rsidRPr="00E03049" w:rsidTr="00E65698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0</w:t>
            </w:r>
          </w:p>
        </w:tc>
      </w:tr>
      <w:tr w:rsidR="00E65698" w:rsidRPr="00E03049" w:rsidTr="00E65698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65698" w:rsidRPr="00E03049" w:rsidTr="00E65698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65698" w:rsidRPr="00E03049" w:rsidTr="00E65698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2100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E65698" w:rsidRPr="00E03049" w:rsidTr="00E65698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,7</w:t>
            </w:r>
          </w:p>
        </w:tc>
      </w:tr>
      <w:tr w:rsidR="00E65698" w:rsidRPr="00E03049" w:rsidTr="00E65698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,7</w:t>
            </w:r>
          </w:p>
        </w:tc>
      </w:tr>
      <w:tr w:rsidR="00E65698" w:rsidRPr="00E03049" w:rsidTr="00E65698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зервные 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65698" w:rsidRPr="00E03049" w:rsidTr="00E65698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5698" w:rsidRPr="00E03049" w:rsidTr="00E65698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</w:tr>
      <w:tr w:rsidR="00E65698" w:rsidRPr="00E03049" w:rsidTr="00E65698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Исполнение обл.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>. 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E65698" w:rsidRPr="00E03049" w:rsidTr="00E65698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  <w:tr w:rsidR="00E65698" w:rsidRPr="00E03049" w:rsidTr="00E65698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  <w:tr w:rsidR="00E65698" w:rsidRPr="00E03049" w:rsidTr="00E65698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lastRenderedPageBreak/>
              <w:t>II.Национальн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E65698" w:rsidRPr="00E03049" w:rsidTr="00E65698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E65698" w:rsidRPr="00E03049" w:rsidTr="00E65698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E65698" w:rsidRPr="00E03049" w:rsidTr="00E65698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E65698" w:rsidRPr="00E03049" w:rsidTr="00E65698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E65698" w:rsidRPr="00E03049" w:rsidTr="00E65698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E65698" w:rsidRPr="00E03049" w:rsidTr="00E65698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Обеспечение комплексных мер безопасности 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E65698" w:rsidRPr="00E03049" w:rsidTr="00E65698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E65698" w:rsidRPr="00E03049" w:rsidTr="00E65698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0</w:t>
            </w:r>
          </w:p>
        </w:tc>
      </w:tr>
      <w:tr w:rsidR="00E65698" w:rsidRPr="00E03049" w:rsidTr="00E65698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безопасного пребывания в </w:t>
            </w:r>
            <w:proofErr w:type="spellStart"/>
            <w:r w:rsidRPr="00E03049">
              <w:rPr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</w:t>
            </w:r>
          </w:p>
        </w:tc>
      </w:tr>
      <w:tr w:rsidR="00E65698" w:rsidRPr="00E03049" w:rsidTr="00E65698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3F632C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3F63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5,9</w:t>
            </w:r>
          </w:p>
        </w:tc>
      </w:tr>
      <w:tr w:rsidR="00E65698" w:rsidRPr="00E03049" w:rsidTr="00E65698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5698" w:rsidRPr="00E03049" w:rsidTr="00E65698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9</w:t>
            </w:r>
          </w:p>
        </w:tc>
      </w:tr>
      <w:tr w:rsidR="00E65698" w:rsidRPr="00E03049" w:rsidTr="00E65698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E03049">
              <w:rPr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E65698" w:rsidRPr="00E03049" w:rsidTr="00E65698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E65698" w:rsidRPr="00E03049" w:rsidTr="00E65698">
        <w:trPr>
          <w:trHeight w:val="88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E65698" w:rsidRPr="00E03049" w:rsidTr="00E65698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E65698" w:rsidRPr="00E03049" w:rsidTr="00E65698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.Жилищно-коммунально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9,2</w:t>
            </w:r>
          </w:p>
        </w:tc>
      </w:tr>
      <w:tr w:rsidR="00E65698" w:rsidRPr="00E03049" w:rsidTr="00E65698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9,2</w:t>
            </w:r>
          </w:p>
        </w:tc>
      </w:tr>
      <w:tr w:rsidR="00E65698" w:rsidRPr="00E03049" w:rsidTr="00E65698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555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0,0</w:t>
            </w:r>
          </w:p>
        </w:tc>
      </w:tr>
      <w:tr w:rsidR="00E65698" w:rsidRPr="00E03049" w:rsidTr="00E65698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0,0</w:t>
            </w:r>
          </w:p>
        </w:tc>
      </w:tr>
      <w:tr w:rsidR="00E65698" w:rsidRPr="00E03049" w:rsidTr="00E65698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E65698" w:rsidRPr="00E03049" w:rsidTr="00E65698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,2</w:t>
            </w:r>
          </w:p>
        </w:tc>
      </w:tr>
      <w:tr w:rsidR="00E65698" w:rsidRPr="00E03049" w:rsidTr="00E65698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ремонт жилого фонд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,2</w:t>
            </w:r>
          </w:p>
        </w:tc>
      </w:tr>
      <w:tr w:rsidR="00E65698" w:rsidRPr="00E03049" w:rsidTr="00E65698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реализации мероприятий по повышению устойчивости жилых домов, основных объектов и систем </w:t>
            </w:r>
            <w:proofErr w:type="spellStart"/>
            <w:r w:rsidRPr="00E03049">
              <w:rPr>
                <w:sz w:val="20"/>
                <w:szCs w:val="20"/>
              </w:rPr>
              <w:t>жизнеобеспечи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049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821FF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2</w:t>
            </w:r>
          </w:p>
        </w:tc>
      </w:tr>
      <w:tr w:rsidR="00E65698" w:rsidRPr="00E03049" w:rsidTr="00E65698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,0</w:t>
            </w:r>
          </w:p>
        </w:tc>
      </w:tr>
      <w:tr w:rsidR="00E65698" w:rsidRPr="00E03049" w:rsidTr="00E65698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,0</w:t>
            </w:r>
          </w:p>
        </w:tc>
      </w:tr>
      <w:tr w:rsidR="00E65698" w:rsidRPr="00E03049" w:rsidTr="00E65698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Уличное освещение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65698" w:rsidRPr="00E03049" w:rsidTr="00E65698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E65698" w:rsidRPr="00E03049" w:rsidTr="00E65698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65698" w:rsidRPr="00E03049" w:rsidTr="00E65698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65698" w:rsidRPr="00E03049" w:rsidTr="00E65698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E65698" w:rsidRPr="00E03049" w:rsidTr="00E65698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E65698" w:rsidRPr="00E03049" w:rsidTr="00E65698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E65698" w:rsidRPr="00E03049" w:rsidTr="00E65698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0</w:t>
            </w:r>
          </w:p>
        </w:tc>
      </w:tr>
      <w:tr w:rsidR="00E65698" w:rsidRPr="00E03049" w:rsidTr="00E65698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Организация и обеспечение жителей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II.Физическ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65698" w:rsidRPr="00E03049" w:rsidTr="00E65698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,6</w:t>
            </w:r>
          </w:p>
        </w:tc>
      </w:tr>
      <w:tr w:rsidR="00E65698" w:rsidRPr="00E03049" w:rsidTr="00E65698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,6</w:t>
            </w:r>
          </w:p>
        </w:tc>
      </w:tr>
      <w:tr w:rsidR="00E65698" w:rsidRPr="00E03049" w:rsidTr="00E65698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 на передачу полномочий бюджету МО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Мамско-Чуй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,6</w:t>
            </w:r>
          </w:p>
        </w:tc>
      </w:tr>
      <w:tr w:rsidR="00E65698" w:rsidRPr="00E03049" w:rsidTr="00E65698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E03049">
              <w:rPr>
                <w:sz w:val="20"/>
                <w:szCs w:val="20"/>
              </w:rPr>
              <w:t>контроля за</w:t>
            </w:r>
            <w:proofErr w:type="gramEnd"/>
            <w:r w:rsidRPr="00E03049">
              <w:rPr>
                <w:sz w:val="20"/>
                <w:szCs w:val="20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372,2</w:t>
            </w:r>
          </w:p>
        </w:tc>
      </w:tr>
      <w:tr w:rsidR="00E65698" w:rsidRPr="00E03049" w:rsidTr="00E65698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E03049">
              <w:rPr>
                <w:sz w:val="20"/>
                <w:szCs w:val="20"/>
              </w:rPr>
              <w:t>электро</w:t>
            </w:r>
            <w:proofErr w:type="spellEnd"/>
            <w:r w:rsidRPr="00E03049">
              <w:rPr>
                <w:sz w:val="20"/>
                <w:szCs w:val="20"/>
              </w:rPr>
              <w:t>-, тепл</w:t>
            </w:r>
            <w:proofErr w:type="gramStart"/>
            <w:r w:rsidRPr="00E03049">
              <w:rPr>
                <w:sz w:val="20"/>
                <w:szCs w:val="20"/>
              </w:rPr>
              <w:t>о-</w:t>
            </w:r>
            <w:proofErr w:type="gramEnd"/>
            <w:r w:rsidRPr="00E03049">
              <w:rPr>
                <w:sz w:val="20"/>
                <w:szCs w:val="20"/>
              </w:rPr>
              <w:t xml:space="preserve">, </w:t>
            </w:r>
            <w:proofErr w:type="spellStart"/>
            <w:r w:rsidRPr="00E03049">
              <w:rPr>
                <w:sz w:val="20"/>
                <w:szCs w:val="20"/>
              </w:rPr>
              <w:t>газо</w:t>
            </w:r>
            <w:proofErr w:type="spellEnd"/>
            <w:r w:rsidRPr="00E03049">
              <w:rPr>
                <w:sz w:val="20"/>
                <w:szCs w:val="20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5</w:t>
            </w:r>
          </w:p>
        </w:tc>
      </w:tr>
      <w:tr w:rsidR="00E65698" w:rsidRPr="00E03049" w:rsidTr="00E65698">
        <w:trPr>
          <w:trHeight w:val="3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03049">
              <w:rPr>
                <w:sz w:val="20"/>
                <w:szCs w:val="20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E03049">
              <w:rPr>
                <w:sz w:val="20"/>
                <w:szCs w:val="20"/>
              </w:rPr>
              <w:t xml:space="preserve"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</w:t>
            </w:r>
            <w:r w:rsidRPr="00E03049">
              <w:rPr>
                <w:sz w:val="20"/>
                <w:szCs w:val="20"/>
              </w:rPr>
              <w:lastRenderedPageBreak/>
              <w:t>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5</w:t>
            </w:r>
          </w:p>
        </w:tc>
      </w:tr>
      <w:tr w:rsidR="00E65698" w:rsidRPr="00E03049" w:rsidTr="00E65698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0</w:t>
            </w:r>
          </w:p>
        </w:tc>
      </w:tr>
      <w:tr w:rsidR="00E65698" w:rsidRPr="00E03049" w:rsidTr="00E65698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AC685A" w:rsidRDefault="00E65698" w:rsidP="00313A0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5</w:t>
            </w:r>
          </w:p>
        </w:tc>
      </w:tr>
      <w:tr w:rsidR="00E65698" w:rsidRPr="00E03049" w:rsidTr="00E65698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</w:t>
            </w:r>
            <w:r w:rsidRPr="00E03049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5605C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9</w:t>
            </w:r>
          </w:p>
        </w:tc>
      </w:tr>
      <w:tr w:rsidR="00E65698" w:rsidRPr="00E03049" w:rsidTr="00E65698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7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98" w:rsidRPr="00E03049" w:rsidRDefault="00E65698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BE4433" w:rsidRPr="00E03049" w:rsidRDefault="00BE4433" w:rsidP="00BE4433">
      <w:pPr>
        <w:outlineLvl w:val="0"/>
        <w:rPr>
          <w:b/>
          <w:bCs/>
          <w:sz w:val="20"/>
          <w:szCs w:val="20"/>
        </w:rPr>
      </w:pPr>
    </w:p>
    <w:p w:rsidR="00313A0B" w:rsidRPr="00E03049" w:rsidRDefault="00313A0B" w:rsidP="00ED13D1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sectPr w:rsidR="00313A0B" w:rsidRPr="00E03049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DA5"/>
    <w:rsid w:val="00004AC1"/>
    <w:rsid w:val="00005747"/>
    <w:rsid w:val="0000611A"/>
    <w:rsid w:val="00016F02"/>
    <w:rsid w:val="00017742"/>
    <w:rsid w:val="000221E2"/>
    <w:rsid w:val="00023EA6"/>
    <w:rsid w:val="00026475"/>
    <w:rsid w:val="000268A5"/>
    <w:rsid w:val="0003187C"/>
    <w:rsid w:val="00042790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557D"/>
    <w:rsid w:val="00190AF0"/>
    <w:rsid w:val="001A15DD"/>
    <w:rsid w:val="001A43DD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311AE"/>
    <w:rsid w:val="00231C83"/>
    <w:rsid w:val="002332B3"/>
    <w:rsid w:val="00233F0E"/>
    <w:rsid w:val="00236582"/>
    <w:rsid w:val="00244399"/>
    <w:rsid w:val="0024446F"/>
    <w:rsid w:val="002526A6"/>
    <w:rsid w:val="00252957"/>
    <w:rsid w:val="00253102"/>
    <w:rsid w:val="00253790"/>
    <w:rsid w:val="00264C28"/>
    <w:rsid w:val="002716B2"/>
    <w:rsid w:val="00282234"/>
    <w:rsid w:val="00287D2D"/>
    <w:rsid w:val="0029664E"/>
    <w:rsid w:val="00296A55"/>
    <w:rsid w:val="002A3326"/>
    <w:rsid w:val="002A57ED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307A3"/>
    <w:rsid w:val="00335519"/>
    <w:rsid w:val="00336624"/>
    <w:rsid w:val="003400F2"/>
    <w:rsid w:val="00340309"/>
    <w:rsid w:val="00346B36"/>
    <w:rsid w:val="003521C9"/>
    <w:rsid w:val="00352A90"/>
    <w:rsid w:val="00352AE0"/>
    <w:rsid w:val="003531D6"/>
    <w:rsid w:val="00371C27"/>
    <w:rsid w:val="00373C60"/>
    <w:rsid w:val="0037529C"/>
    <w:rsid w:val="00376B39"/>
    <w:rsid w:val="00383CE7"/>
    <w:rsid w:val="00386FFE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4070"/>
    <w:rsid w:val="00451043"/>
    <w:rsid w:val="00451C11"/>
    <w:rsid w:val="0045382E"/>
    <w:rsid w:val="00457431"/>
    <w:rsid w:val="00463D25"/>
    <w:rsid w:val="0047362C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2638"/>
    <w:rsid w:val="004D579D"/>
    <w:rsid w:val="004D6A00"/>
    <w:rsid w:val="004E15B0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C55E2"/>
    <w:rsid w:val="005C7D76"/>
    <w:rsid w:val="005D093E"/>
    <w:rsid w:val="005D2ADA"/>
    <w:rsid w:val="005D5CD2"/>
    <w:rsid w:val="005D65D3"/>
    <w:rsid w:val="005D70A7"/>
    <w:rsid w:val="005E4C5B"/>
    <w:rsid w:val="005F7F9E"/>
    <w:rsid w:val="00612469"/>
    <w:rsid w:val="0061264E"/>
    <w:rsid w:val="00623BC5"/>
    <w:rsid w:val="006240ED"/>
    <w:rsid w:val="00627F74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41CA"/>
    <w:rsid w:val="006A5A66"/>
    <w:rsid w:val="006B22F5"/>
    <w:rsid w:val="006B2398"/>
    <w:rsid w:val="006C03DC"/>
    <w:rsid w:val="006C2832"/>
    <w:rsid w:val="006C6C42"/>
    <w:rsid w:val="006C797E"/>
    <w:rsid w:val="006D0174"/>
    <w:rsid w:val="006F08D5"/>
    <w:rsid w:val="006F0D54"/>
    <w:rsid w:val="006F2D73"/>
    <w:rsid w:val="006F4092"/>
    <w:rsid w:val="006F7E4B"/>
    <w:rsid w:val="00700679"/>
    <w:rsid w:val="007023D4"/>
    <w:rsid w:val="0070255E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E4D"/>
    <w:rsid w:val="007727F5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7607"/>
    <w:rsid w:val="007E7E52"/>
    <w:rsid w:val="007F43C0"/>
    <w:rsid w:val="007F4B26"/>
    <w:rsid w:val="007F5C49"/>
    <w:rsid w:val="007F71C9"/>
    <w:rsid w:val="00802F23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B63"/>
    <w:rsid w:val="008A76A6"/>
    <w:rsid w:val="008C07AA"/>
    <w:rsid w:val="008C6589"/>
    <w:rsid w:val="008C736A"/>
    <w:rsid w:val="008D1148"/>
    <w:rsid w:val="008D7E09"/>
    <w:rsid w:val="008E492B"/>
    <w:rsid w:val="008E66E3"/>
    <w:rsid w:val="008F0517"/>
    <w:rsid w:val="008F2837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709A"/>
    <w:rsid w:val="00960728"/>
    <w:rsid w:val="0096137D"/>
    <w:rsid w:val="00961F15"/>
    <w:rsid w:val="00963854"/>
    <w:rsid w:val="009664F3"/>
    <w:rsid w:val="0097163A"/>
    <w:rsid w:val="009756FC"/>
    <w:rsid w:val="00982427"/>
    <w:rsid w:val="009841BD"/>
    <w:rsid w:val="00984D36"/>
    <w:rsid w:val="009938E8"/>
    <w:rsid w:val="009A2434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64C"/>
    <w:rsid w:val="00A63CB2"/>
    <w:rsid w:val="00A65CED"/>
    <w:rsid w:val="00A736E0"/>
    <w:rsid w:val="00A75EFE"/>
    <w:rsid w:val="00A80ED8"/>
    <w:rsid w:val="00A97549"/>
    <w:rsid w:val="00AB0064"/>
    <w:rsid w:val="00AB0580"/>
    <w:rsid w:val="00AB683D"/>
    <w:rsid w:val="00AC02EF"/>
    <w:rsid w:val="00AC194D"/>
    <w:rsid w:val="00AC2B26"/>
    <w:rsid w:val="00AC3EE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AF6E3C"/>
    <w:rsid w:val="00B005BD"/>
    <w:rsid w:val="00B028F4"/>
    <w:rsid w:val="00B169D2"/>
    <w:rsid w:val="00B22080"/>
    <w:rsid w:val="00B236EB"/>
    <w:rsid w:val="00B2593A"/>
    <w:rsid w:val="00B32489"/>
    <w:rsid w:val="00B32828"/>
    <w:rsid w:val="00B33498"/>
    <w:rsid w:val="00B43BE5"/>
    <w:rsid w:val="00B459D3"/>
    <w:rsid w:val="00B46C17"/>
    <w:rsid w:val="00B519DC"/>
    <w:rsid w:val="00B5264E"/>
    <w:rsid w:val="00B539CE"/>
    <w:rsid w:val="00B559A4"/>
    <w:rsid w:val="00B56E1F"/>
    <w:rsid w:val="00B733B3"/>
    <w:rsid w:val="00B7431A"/>
    <w:rsid w:val="00B74705"/>
    <w:rsid w:val="00B76958"/>
    <w:rsid w:val="00B81596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BDF"/>
    <w:rsid w:val="00C10003"/>
    <w:rsid w:val="00C10BCD"/>
    <w:rsid w:val="00C11341"/>
    <w:rsid w:val="00C1163C"/>
    <w:rsid w:val="00C31628"/>
    <w:rsid w:val="00C36BDF"/>
    <w:rsid w:val="00C37ECD"/>
    <w:rsid w:val="00C50D02"/>
    <w:rsid w:val="00C51472"/>
    <w:rsid w:val="00C633EA"/>
    <w:rsid w:val="00C659FB"/>
    <w:rsid w:val="00C65ADF"/>
    <w:rsid w:val="00C66D7B"/>
    <w:rsid w:val="00C6711A"/>
    <w:rsid w:val="00C7188F"/>
    <w:rsid w:val="00C74208"/>
    <w:rsid w:val="00C7474E"/>
    <w:rsid w:val="00C75476"/>
    <w:rsid w:val="00C77F9C"/>
    <w:rsid w:val="00C84F76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7542"/>
    <w:rsid w:val="00CC7754"/>
    <w:rsid w:val="00CD18EF"/>
    <w:rsid w:val="00CE2859"/>
    <w:rsid w:val="00CE2E3B"/>
    <w:rsid w:val="00CF03E3"/>
    <w:rsid w:val="00CF5C53"/>
    <w:rsid w:val="00D0373C"/>
    <w:rsid w:val="00D03F4C"/>
    <w:rsid w:val="00D06DDB"/>
    <w:rsid w:val="00D0756C"/>
    <w:rsid w:val="00D124E5"/>
    <w:rsid w:val="00D12CBE"/>
    <w:rsid w:val="00D205B9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63FC5"/>
    <w:rsid w:val="00D75830"/>
    <w:rsid w:val="00D77DD1"/>
    <w:rsid w:val="00D808CE"/>
    <w:rsid w:val="00D80E2F"/>
    <w:rsid w:val="00D911AD"/>
    <w:rsid w:val="00D965C4"/>
    <w:rsid w:val="00DA4C2C"/>
    <w:rsid w:val="00DA54C2"/>
    <w:rsid w:val="00DB40DD"/>
    <w:rsid w:val="00DB5B59"/>
    <w:rsid w:val="00DB5E31"/>
    <w:rsid w:val="00DC43CF"/>
    <w:rsid w:val="00DD39A7"/>
    <w:rsid w:val="00DD4A34"/>
    <w:rsid w:val="00DE1B44"/>
    <w:rsid w:val="00DE1F2B"/>
    <w:rsid w:val="00DE2C66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63344"/>
    <w:rsid w:val="00E64200"/>
    <w:rsid w:val="00E65698"/>
    <w:rsid w:val="00E6668E"/>
    <w:rsid w:val="00E6708F"/>
    <w:rsid w:val="00E726BA"/>
    <w:rsid w:val="00E741AA"/>
    <w:rsid w:val="00E76E8F"/>
    <w:rsid w:val="00E77DC3"/>
    <w:rsid w:val="00E85C35"/>
    <w:rsid w:val="00EA2504"/>
    <w:rsid w:val="00EA4956"/>
    <w:rsid w:val="00EB12E5"/>
    <w:rsid w:val="00EB5596"/>
    <w:rsid w:val="00EB65F5"/>
    <w:rsid w:val="00EC035F"/>
    <w:rsid w:val="00EC0B8E"/>
    <w:rsid w:val="00ED13D1"/>
    <w:rsid w:val="00EE1930"/>
    <w:rsid w:val="00EE2253"/>
    <w:rsid w:val="00EE7EE1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9BC8-87D8-4DFA-B9B8-7ED4D33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4</cp:revision>
  <cp:lastPrinted>2016-07-23T05:50:00Z</cp:lastPrinted>
  <dcterms:created xsi:type="dcterms:W3CDTF">2017-03-06T01:27:00Z</dcterms:created>
  <dcterms:modified xsi:type="dcterms:W3CDTF">2017-03-15T08:59:00Z</dcterms:modified>
</cp:coreProperties>
</file>